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937204" w:rsidP="00A4570F">
      <w:pPr>
        <w:jc w:val="center"/>
        <w:rPr>
          <w:b/>
          <w:color w:val="365F91" w:themeColor="accent1" w:themeShade="BF"/>
          <w:sz w:val="72"/>
          <w:szCs w:val="72"/>
          <w:lang w:val="es-ES"/>
        </w:rPr>
      </w:pPr>
      <w:r w:rsidRPr="00937204">
        <w:rPr>
          <w:noProof/>
          <w:color w:val="365F91" w:themeColor="accent1" w:themeShade="BF"/>
          <w:sz w:val="72"/>
          <w:szCs w:val="72"/>
          <w:lang w:val="es-ES" w:bidi="en-US"/>
        </w:rPr>
        <w:pict>
          <v:group id="Group 39" o:spid="_x0000_s1026" style="position:absolute;left:0;text-align:left;margin-left:2101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662A5D">
        <w:rPr>
          <w:b/>
          <w:i/>
          <w:color w:val="365F91" w:themeColor="accent1" w:themeShade="BF"/>
          <w:sz w:val="72"/>
          <w:szCs w:val="72"/>
          <w:lang w:val="es-ES"/>
        </w:rPr>
        <w:t xml:space="preserve"> El P</w:t>
      </w:r>
      <w:r w:rsidR="003E0DE3">
        <w:rPr>
          <w:b/>
          <w:i/>
          <w:color w:val="365F91" w:themeColor="accent1" w:themeShade="BF"/>
          <w:sz w:val="72"/>
          <w:szCs w:val="72"/>
          <w:lang w:val="es-ES"/>
        </w:rPr>
        <w:t>lan de Dios en el A.T. (1-7)</w:t>
      </w:r>
      <w:r w:rsidR="008D4528">
        <w:rPr>
          <w:b/>
          <w:i/>
          <w:color w:val="365F91" w:themeColor="accent1" w:themeShade="BF"/>
          <w:sz w:val="72"/>
          <w:szCs w:val="72"/>
          <w:lang w:val="es-ES"/>
        </w:rPr>
        <w:t>,</w:t>
      </w:r>
      <w:r w:rsidR="008C6BCA">
        <w:rPr>
          <w:b/>
          <w:i/>
          <w:color w:val="365F91" w:themeColor="accent1" w:themeShade="BF"/>
          <w:sz w:val="72"/>
          <w:szCs w:val="72"/>
          <w:lang w:val="es-ES"/>
        </w:rPr>
        <w:t xml:space="preserve"> </w:t>
      </w:r>
      <w:r w:rsidR="003E0DE3">
        <w:rPr>
          <w:b/>
          <w:color w:val="365F91" w:themeColor="accent1" w:themeShade="BF"/>
          <w:sz w:val="72"/>
          <w:szCs w:val="72"/>
          <w:lang w:val="es-ES"/>
        </w:rPr>
        <w:t>por Jack Scott</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8D4528" w:rsidRPr="008D4528">
        <w:rPr>
          <w:rFonts w:asciiTheme="minorHAnsi" w:hAnsiTheme="minorHAnsi"/>
          <w:b/>
          <w:color w:val="365F91" w:themeColor="accent1" w:themeShade="BF"/>
          <w:sz w:val="72"/>
          <w:szCs w:val="72"/>
          <w:lang w:val="es-ES"/>
        </w:rPr>
        <w:t>Reino</w:t>
      </w:r>
      <w:r w:rsidR="00662A5D">
        <w:rPr>
          <w:rFonts w:asciiTheme="minorHAnsi" w:hAnsiTheme="minorHAnsi"/>
          <w:b/>
          <w:color w:val="365F91" w:themeColor="accent1" w:themeShade="BF"/>
          <w:sz w:val="72"/>
          <w:szCs w:val="72"/>
          <w:lang w:val="es-ES"/>
        </w:rPr>
        <w:t>,</w:t>
      </w:r>
      <w:r w:rsidR="008D4528" w:rsidRPr="008D4528">
        <w:rPr>
          <w:rFonts w:asciiTheme="minorHAnsi" w:hAnsiTheme="minorHAnsi"/>
          <w:b/>
          <w:color w:val="365F91" w:themeColor="accent1" w:themeShade="BF"/>
          <w:sz w:val="72"/>
          <w:szCs w:val="72"/>
          <w:lang w:val="es-ES"/>
        </w:rPr>
        <w:t xml:space="preserve"> Pacto</w:t>
      </w:r>
      <w:r w:rsidR="00662A5D">
        <w:rPr>
          <w:rFonts w:asciiTheme="minorHAnsi" w:hAnsiTheme="minorHAnsi"/>
          <w:b/>
          <w:color w:val="365F91" w:themeColor="accent1" w:themeShade="BF"/>
          <w:sz w:val="72"/>
          <w:szCs w:val="72"/>
          <w:lang w:val="es-ES"/>
        </w:rPr>
        <w:t xml:space="preserve">s y Canon del Antiguo </w:t>
      </w:r>
      <w:r w:rsidR="008D4528" w:rsidRPr="008D4528">
        <w:rPr>
          <w:rFonts w:asciiTheme="minorHAnsi" w:hAnsiTheme="minorHAnsi"/>
          <w:b/>
          <w:color w:val="365F91" w:themeColor="accent1" w:themeShade="BF"/>
          <w:sz w:val="72"/>
          <w:szCs w:val="72"/>
          <w:lang w:val="es-ES"/>
        </w:rPr>
        <w:t>Testament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937204" w:rsidP="00F7261A">
      <w:pPr>
        <w:pStyle w:val="Header1"/>
        <w:jc w:val="center"/>
        <w:rPr>
          <w:rFonts w:ascii="Arial" w:hAnsi="Arial" w:cs="Arial"/>
          <w:color w:val="auto"/>
          <w:sz w:val="20"/>
          <w:lang w:val="es-ES"/>
        </w:rPr>
      </w:pPr>
      <w:r w:rsidRPr="00937204">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937204"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3E0DE3" w:rsidP="003E0DE3">
      <w:pPr>
        <w:rPr>
          <w:b/>
          <w:lang w:val="es-ES"/>
        </w:rPr>
      </w:pPr>
      <w:r w:rsidRPr="003E0DE3">
        <w:rPr>
          <w:b/>
          <w:i/>
          <w:lang w:val="es-ES"/>
        </w:rPr>
        <w:t>El Plan de Dios en el Antiguo Testamento</w:t>
      </w:r>
      <w:r>
        <w:rPr>
          <w:b/>
          <w:i/>
          <w:lang w:val="es-ES"/>
        </w:rPr>
        <w:t xml:space="preserve">, </w:t>
      </w:r>
      <w:r w:rsidRPr="003E0DE3">
        <w:rPr>
          <w:b/>
          <w:lang w:val="es-ES"/>
        </w:rPr>
        <w:t>Capítulos 1-7, Jack Scott</w:t>
      </w:r>
    </w:p>
    <w:p w:rsidR="004D3CB9" w:rsidRDefault="004D3CB9" w:rsidP="00D34CA0">
      <w:pPr>
        <w:rPr>
          <w:b/>
          <w:lang w:val="es-ES"/>
        </w:rPr>
      </w:pPr>
    </w:p>
    <w:p w:rsidR="00955C55" w:rsidRPr="00591FC0" w:rsidRDefault="00955C55" w:rsidP="00955C55">
      <w:pPr>
        <w:rPr>
          <w:b/>
          <w:lang w:val="es-ES"/>
        </w:rPr>
      </w:pPr>
      <w:r w:rsidRPr="00591FC0">
        <w:rPr>
          <w:b/>
          <w:lang w:val="es-ES"/>
        </w:rPr>
        <w:t>PREGUNTAS DE REPASO</w:t>
      </w:r>
    </w:p>
    <w:p w:rsidR="003E0DE3" w:rsidRPr="003E0DE3" w:rsidRDefault="003E0DE3" w:rsidP="003E0DE3">
      <w:pPr>
        <w:rPr>
          <w:b/>
          <w:lang w:val="es-ES"/>
        </w:rPr>
      </w:pPr>
      <w:r w:rsidRPr="003E0DE3">
        <w:rPr>
          <w:b/>
          <w:lang w:val="es-ES"/>
        </w:rPr>
        <w:t>Hemos dividido la lectura en cuatro tareas: 1) capítulos 1-2; 2) capítulo 3; 3) capítulos 4-6; y 4) capítulo 7.</w:t>
      </w:r>
    </w:p>
    <w:p w:rsidR="003E0DE3" w:rsidRPr="003E0DE3" w:rsidRDefault="003E0DE3" w:rsidP="003E0DE3">
      <w:pPr>
        <w:rPr>
          <w:lang w:val="es-ES"/>
        </w:rPr>
      </w:pPr>
      <w:r w:rsidRPr="003E0DE3">
        <w:rPr>
          <w:lang w:val="es-ES"/>
        </w:rPr>
        <w:t> </w:t>
      </w:r>
    </w:p>
    <w:p w:rsidR="003E0DE3" w:rsidRDefault="003E0DE3" w:rsidP="003E0DE3">
      <w:pPr>
        <w:rPr>
          <w:b/>
          <w:lang w:val="es-ES"/>
        </w:rPr>
      </w:pPr>
    </w:p>
    <w:p w:rsidR="003E0DE3" w:rsidRPr="003E0DE3" w:rsidRDefault="003E0DE3" w:rsidP="003E0DE3">
      <w:pPr>
        <w:rPr>
          <w:b/>
          <w:lang w:val="es-ES"/>
        </w:rPr>
      </w:pPr>
      <w:r w:rsidRPr="003E0DE3">
        <w:rPr>
          <w:b/>
          <w:lang w:val="es-ES"/>
        </w:rPr>
        <w:t>I. Capítulos 1-2</w:t>
      </w:r>
    </w:p>
    <w:p w:rsidR="003E0DE3" w:rsidRPr="003E0DE3" w:rsidRDefault="003E0DE3" w:rsidP="003E0DE3">
      <w:pPr>
        <w:rPr>
          <w:lang w:val="es-ES"/>
        </w:rPr>
      </w:pPr>
    </w:p>
    <w:p w:rsidR="003E0DE3" w:rsidRPr="003E0DE3" w:rsidRDefault="003E0DE3" w:rsidP="003E0DE3">
      <w:pPr>
        <w:rPr>
          <w:lang w:val="es-ES"/>
        </w:rPr>
      </w:pPr>
      <w:r w:rsidRPr="003E0DE3">
        <w:rPr>
          <w:lang w:val="es-ES"/>
        </w:rPr>
        <w:t>1. ¿Cuáles son las características de los hijos de Dios que se destacan a través de todo el Antiguo Testamento?, según Scott.</w:t>
      </w:r>
    </w:p>
    <w:p w:rsidR="003E0DE3" w:rsidRPr="003E0DE3" w:rsidRDefault="003E0DE3" w:rsidP="003E0DE3">
      <w:pPr>
        <w:rPr>
          <w:lang w:val="es-ES"/>
        </w:rPr>
      </w:pPr>
    </w:p>
    <w:p w:rsidR="003E0DE3" w:rsidRPr="003E0DE3" w:rsidRDefault="003E0DE3" w:rsidP="003E0DE3">
      <w:pPr>
        <w:rPr>
          <w:lang w:val="es-ES"/>
        </w:rPr>
      </w:pPr>
      <w:r w:rsidRPr="003E0DE3">
        <w:rPr>
          <w:lang w:val="es-ES"/>
        </w:rPr>
        <w:t>2. ¿Cuáles son las dos grandes promesas que aparecen en el Antiguo Testamento?</w:t>
      </w:r>
    </w:p>
    <w:p w:rsidR="003E0DE3" w:rsidRPr="003E0DE3" w:rsidRDefault="003E0DE3" w:rsidP="003E0DE3">
      <w:pPr>
        <w:rPr>
          <w:lang w:val="es-ES"/>
        </w:rPr>
      </w:pPr>
    </w:p>
    <w:p w:rsidR="003E0DE3" w:rsidRPr="003E0DE3" w:rsidRDefault="003E0DE3" w:rsidP="003E0DE3">
      <w:pPr>
        <w:rPr>
          <w:lang w:val="es-ES"/>
        </w:rPr>
      </w:pPr>
      <w:r w:rsidRPr="003E0DE3">
        <w:rPr>
          <w:lang w:val="es-ES"/>
        </w:rPr>
        <w:t>3. ¿Cuál fue el propósito de los sacrificios del Antiguo Testamento?</w:t>
      </w:r>
    </w:p>
    <w:p w:rsidR="003E0DE3" w:rsidRPr="003E0DE3" w:rsidRDefault="003E0DE3" w:rsidP="003E0DE3">
      <w:pPr>
        <w:rPr>
          <w:lang w:val="es-ES"/>
        </w:rPr>
      </w:pPr>
    </w:p>
    <w:p w:rsidR="003E0DE3" w:rsidRPr="003E0DE3" w:rsidRDefault="003E0DE3" w:rsidP="003E0DE3">
      <w:pPr>
        <w:rPr>
          <w:lang w:val="es-ES"/>
        </w:rPr>
      </w:pPr>
      <w:r w:rsidRPr="003E0DE3">
        <w:rPr>
          <w:lang w:val="es-ES"/>
        </w:rPr>
        <w:t>4. ¿Cuál fue el propósito principal de Dios al enviar los profetas?</w:t>
      </w:r>
    </w:p>
    <w:p w:rsidR="003E0DE3" w:rsidRPr="003E0DE3" w:rsidRDefault="003E0DE3" w:rsidP="003E0DE3">
      <w:pPr>
        <w:rPr>
          <w:lang w:val="es-ES"/>
        </w:rPr>
      </w:pPr>
    </w:p>
    <w:p w:rsidR="003E0DE3" w:rsidRPr="003E0DE3" w:rsidRDefault="003E0DE3" w:rsidP="003E0DE3">
      <w:pPr>
        <w:rPr>
          <w:lang w:val="es-ES"/>
        </w:rPr>
      </w:pPr>
      <w:r w:rsidRPr="003E0DE3">
        <w:rPr>
          <w:lang w:val="es-ES"/>
        </w:rPr>
        <w:t>5. ¿Desde cuándo Dios tenía el propósito de hacer un pueblo que pasaría la eternidad con Él y compartiría las bendiciones con Él en la eternidad.</w:t>
      </w:r>
    </w:p>
    <w:p w:rsidR="003E0DE3" w:rsidRPr="003E0DE3" w:rsidRDefault="003E0DE3" w:rsidP="003E0DE3">
      <w:pPr>
        <w:rPr>
          <w:lang w:val="es-ES"/>
        </w:rPr>
      </w:pPr>
    </w:p>
    <w:p w:rsidR="003E0DE3" w:rsidRPr="003E0DE3" w:rsidRDefault="003E0DE3" w:rsidP="003E0DE3">
      <w:pPr>
        <w:rPr>
          <w:lang w:val="es-ES"/>
        </w:rPr>
      </w:pPr>
      <w:r w:rsidRPr="003E0DE3">
        <w:rPr>
          <w:lang w:val="es-ES"/>
        </w:rPr>
        <w:t>6. Cuál es la lección que aprendemos de Salomón y sus sucesores?</w:t>
      </w:r>
    </w:p>
    <w:p w:rsidR="003E0DE3" w:rsidRPr="003E0DE3" w:rsidRDefault="003E0DE3" w:rsidP="003E0DE3">
      <w:pPr>
        <w:rPr>
          <w:lang w:val="es-ES"/>
        </w:rPr>
      </w:pPr>
    </w:p>
    <w:p w:rsidR="003E0DE3" w:rsidRPr="003E0DE3" w:rsidRDefault="003E0DE3" w:rsidP="003E0DE3">
      <w:pPr>
        <w:rPr>
          <w:lang w:val="es-ES"/>
        </w:rPr>
      </w:pPr>
      <w:r w:rsidRPr="003E0DE3">
        <w:rPr>
          <w:lang w:val="es-ES"/>
        </w:rPr>
        <w:t>7. Según Efesios 1.4, ¿Cuál fue el propósito de Dios en la creación?</w:t>
      </w:r>
    </w:p>
    <w:p w:rsidR="003E0DE3" w:rsidRPr="003E0DE3" w:rsidRDefault="003E0DE3" w:rsidP="003E0DE3">
      <w:pPr>
        <w:rPr>
          <w:lang w:val="es-ES"/>
        </w:rPr>
      </w:pPr>
    </w:p>
    <w:p w:rsidR="003E0DE3" w:rsidRPr="003E0DE3" w:rsidRDefault="003E0DE3" w:rsidP="003E0DE3">
      <w:pPr>
        <w:rPr>
          <w:lang w:val="es-ES"/>
        </w:rPr>
      </w:pPr>
      <w:r w:rsidRPr="003E0DE3">
        <w:rPr>
          <w:lang w:val="es-ES"/>
        </w:rPr>
        <w:t>8. ¿Cuál es la diferencia entre el relato de la creación en el capítulo uno de Génesis y el relato en el capítulo dos?</w:t>
      </w:r>
    </w:p>
    <w:p w:rsidR="003E0DE3" w:rsidRPr="003E0DE3" w:rsidRDefault="003E0DE3" w:rsidP="003E0DE3">
      <w:pPr>
        <w:rPr>
          <w:lang w:val="es-ES"/>
        </w:rPr>
      </w:pPr>
    </w:p>
    <w:p w:rsidR="003E0DE3" w:rsidRPr="003E0DE3" w:rsidRDefault="003E0DE3" w:rsidP="003E0DE3">
      <w:pPr>
        <w:rPr>
          <w:lang w:val="es-ES"/>
        </w:rPr>
      </w:pPr>
      <w:r w:rsidRPr="003E0DE3">
        <w:rPr>
          <w:lang w:val="es-ES"/>
        </w:rPr>
        <w:t>9. ¿Cuál fue el propósito del árbol de la ciencia del bien y del mal?</w:t>
      </w:r>
    </w:p>
    <w:p w:rsidR="003E0DE3" w:rsidRPr="003E0DE3" w:rsidRDefault="003E0DE3" w:rsidP="003E0DE3">
      <w:pPr>
        <w:rPr>
          <w:lang w:val="es-ES"/>
        </w:rPr>
      </w:pPr>
    </w:p>
    <w:p w:rsidR="003E0DE3" w:rsidRPr="003E0DE3" w:rsidRDefault="003E0DE3" w:rsidP="003E0DE3">
      <w:pPr>
        <w:rPr>
          <w:lang w:val="es-ES"/>
        </w:rPr>
      </w:pPr>
      <w:r w:rsidRPr="003E0DE3">
        <w:rPr>
          <w:lang w:val="es-ES"/>
        </w:rPr>
        <w:t>10. ¿Cuál fue el primer paso de la caída?</w:t>
      </w:r>
    </w:p>
    <w:p w:rsidR="003E0DE3" w:rsidRPr="003E0DE3" w:rsidRDefault="003E0DE3" w:rsidP="003E0DE3">
      <w:pPr>
        <w:rPr>
          <w:lang w:val="es-ES"/>
        </w:rPr>
      </w:pPr>
    </w:p>
    <w:p w:rsidR="003E0DE3" w:rsidRPr="003E0DE3" w:rsidRDefault="003E0DE3" w:rsidP="003E0DE3">
      <w:pPr>
        <w:rPr>
          <w:lang w:val="es-ES"/>
        </w:rPr>
      </w:pPr>
      <w:r w:rsidRPr="003E0DE3">
        <w:rPr>
          <w:lang w:val="es-ES"/>
        </w:rPr>
        <w:t>11. ¿Por qué Dios salvó a Noé y a su familia del diluvio?, según Scott.</w:t>
      </w:r>
    </w:p>
    <w:p w:rsidR="003E0DE3" w:rsidRPr="003E0DE3" w:rsidRDefault="003E0DE3" w:rsidP="003E0DE3">
      <w:pPr>
        <w:rPr>
          <w:lang w:val="es-ES"/>
        </w:rPr>
      </w:pPr>
    </w:p>
    <w:p w:rsidR="003E0DE3" w:rsidRPr="003E0DE3" w:rsidRDefault="003E0DE3" w:rsidP="003E0DE3">
      <w:pPr>
        <w:rPr>
          <w:lang w:val="es-ES"/>
        </w:rPr>
      </w:pPr>
      <w:r w:rsidRPr="003E0DE3">
        <w:rPr>
          <w:lang w:val="es-ES"/>
        </w:rPr>
        <w:t>12. ¿Qué prometió Dios en Su pacto con Noé?</w:t>
      </w:r>
    </w:p>
    <w:p w:rsidR="003E0DE3" w:rsidRPr="003E0DE3" w:rsidRDefault="003E0DE3" w:rsidP="003E0DE3">
      <w:pPr>
        <w:rPr>
          <w:lang w:val="es-ES"/>
        </w:rPr>
      </w:pPr>
    </w:p>
    <w:p w:rsidR="003E0DE3" w:rsidRPr="003E0DE3" w:rsidRDefault="003E0DE3" w:rsidP="003E0DE3">
      <w:pPr>
        <w:rPr>
          <w:lang w:val="es-ES"/>
        </w:rPr>
      </w:pPr>
      <w:r w:rsidRPr="003E0DE3">
        <w:rPr>
          <w:lang w:val="es-ES"/>
        </w:rPr>
        <w:t>13. ¿Por qué Dios confundió el lenguaje de los hombres en Babel?</w:t>
      </w:r>
    </w:p>
    <w:p w:rsidR="003E0DE3" w:rsidRPr="003E0DE3" w:rsidRDefault="003E0DE3" w:rsidP="003E0DE3">
      <w:pPr>
        <w:rPr>
          <w:lang w:val="es-ES"/>
        </w:rPr>
      </w:pPr>
    </w:p>
    <w:p w:rsidR="003E0DE3" w:rsidRPr="003E0DE3" w:rsidRDefault="003E0DE3" w:rsidP="003E0DE3">
      <w:pPr>
        <w:rPr>
          <w:lang w:val="es-ES"/>
        </w:rPr>
      </w:pPr>
      <w:r w:rsidRPr="003E0DE3">
        <w:rPr>
          <w:lang w:val="es-ES"/>
        </w:rPr>
        <w:t>14. ¿Cuáles son dos promesas principales de Dios en el pacto que hizo con Abraham?</w:t>
      </w:r>
    </w:p>
    <w:p w:rsidR="003E0DE3" w:rsidRPr="003E0DE3" w:rsidRDefault="003E0DE3" w:rsidP="003E0DE3">
      <w:pPr>
        <w:rPr>
          <w:lang w:val="es-ES"/>
        </w:rPr>
      </w:pPr>
    </w:p>
    <w:p w:rsidR="003E0DE3" w:rsidRPr="003E0DE3" w:rsidRDefault="003E0DE3" w:rsidP="003E0DE3">
      <w:pPr>
        <w:rPr>
          <w:lang w:val="es-ES"/>
        </w:rPr>
      </w:pPr>
      <w:r w:rsidRPr="003E0DE3">
        <w:rPr>
          <w:lang w:val="es-ES"/>
        </w:rPr>
        <w:t>15. ¿Cómo fue aceptado como justo Abraham?, según Génesis 15.6.</w:t>
      </w:r>
    </w:p>
    <w:p w:rsidR="003E0DE3" w:rsidRPr="003E0DE3" w:rsidRDefault="003E0DE3" w:rsidP="003E0DE3">
      <w:pPr>
        <w:rPr>
          <w:lang w:val="es-ES"/>
        </w:rPr>
      </w:pPr>
    </w:p>
    <w:p w:rsidR="003E0DE3" w:rsidRPr="003E0DE3" w:rsidRDefault="003E0DE3" w:rsidP="003E0DE3">
      <w:pPr>
        <w:rPr>
          <w:lang w:val="es-ES"/>
        </w:rPr>
      </w:pPr>
      <w:r w:rsidRPr="003E0DE3">
        <w:rPr>
          <w:lang w:val="es-ES"/>
        </w:rPr>
        <w:t>16. ¿Qué dijo José acerca del propósito de Dios en permitir que sus hermanos lo vendieran como esclavo?</w:t>
      </w:r>
    </w:p>
    <w:p w:rsidR="003E0DE3" w:rsidRPr="003E0DE3" w:rsidRDefault="003E0DE3" w:rsidP="003E0DE3">
      <w:pPr>
        <w:rPr>
          <w:lang w:val="es-ES"/>
        </w:rPr>
      </w:pPr>
    </w:p>
    <w:p w:rsidR="003E0DE3" w:rsidRPr="003E0DE3" w:rsidRDefault="003E0DE3" w:rsidP="003E0DE3">
      <w:pPr>
        <w:rPr>
          <w:lang w:val="es-ES"/>
        </w:rPr>
      </w:pPr>
    </w:p>
    <w:p w:rsidR="003E0DE3" w:rsidRPr="003E0DE3" w:rsidRDefault="003E0DE3" w:rsidP="003E0DE3">
      <w:pPr>
        <w:rPr>
          <w:b/>
          <w:lang w:val="es-ES"/>
        </w:rPr>
      </w:pPr>
      <w:r w:rsidRPr="003E0DE3">
        <w:rPr>
          <w:b/>
          <w:lang w:val="es-ES"/>
        </w:rPr>
        <w:t>II. Capítulo 3</w:t>
      </w:r>
    </w:p>
    <w:p w:rsidR="003E0DE3" w:rsidRPr="003E0DE3" w:rsidRDefault="003E0DE3" w:rsidP="003E0DE3">
      <w:pPr>
        <w:rPr>
          <w:lang w:val="es-ES"/>
        </w:rPr>
      </w:pPr>
    </w:p>
    <w:p w:rsidR="003E0DE3" w:rsidRPr="003E0DE3" w:rsidRDefault="003E0DE3" w:rsidP="003E0DE3">
      <w:pPr>
        <w:rPr>
          <w:lang w:val="es-ES"/>
        </w:rPr>
      </w:pPr>
      <w:r w:rsidRPr="003E0DE3">
        <w:rPr>
          <w:lang w:val="es-ES"/>
        </w:rPr>
        <w:t>1. ¿Cuál fue la situación del pueblo de Israel en Egipto antes del éxodo?</w:t>
      </w:r>
    </w:p>
    <w:p w:rsidR="003E0DE3" w:rsidRPr="003E0DE3" w:rsidRDefault="003E0DE3" w:rsidP="003E0DE3">
      <w:pPr>
        <w:rPr>
          <w:lang w:val="es-ES"/>
        </w:rPr>
      </w:pPr>
    </w:p>
    <w:p w:rsidR="003E0DE3" w:rsidRPr="003E0DE3" w:rsidRDefault="003E0DE3" w:rsidP="003E0DE3">
      <w:pPr>
        <w:rPr>
          <w:lang w:val="es-ES"/>
        </w:rPr>
      </w:pPr>
      <w:r w:rsidRPr="003E0DE3">
        <w:rPr>
          <w:lang w:val="es-ES"/>
        </w:rPr>
        <w:t>2. ¿Cuál fue el cambio en el carácter de Moisés durante los cuarenta años en que cuidó ovejas?</w:t>
      </w:r>
    </w:p>
    <w:p w:rsidR="003E0DE3" w:rsidRPr="003E0DE3" w:rsidRDefault="003E0DE3" w:rsidP="003E0DE3">
      <w:pPr>
        <w:rPr>
          <w:lang w:val="es-ES"/>
        </w:rPr>
      </w:pPr>
    </w:p>
    <w:p w:rsidR="003E0DE3" w:rsidRPr="003E0DE3" w:rsidRDefault="003E0DE3" w:rsidP="003E0DE3">
      <w:pPr>
        <w:rPr>
          <w:lang w:val="es-ES"/>
        </w:rPr>
      </w:pPr>
      <w:r w:rsidRPr="003E0DE3">
        <w:rPr>
          <w:lang w:val="es-ES"/>
        </w:rPr>
        <w:t>3. ¿Qué lección aprendemos acerca de la relación entre milagros y revelación en el relato del llamado de Moisés?</w:t>
      </w:r>
    </w:p>
    <w:p w:rsidR="003E0DE3" w:rsidRPr="003E0DE3" w:rsidRDefault="003E0DE3" w:rsidP="003E0DE3">
      <w:pPr>
        <w:rPr>
          <w:lang w:val="es-ES"/>
        </w:rPr>
      </w:pPr>
    </w:p>
    <w:p w:rsidR="003E0DE3" w:rsidRPr="003E0DE3" w:rsidRDefault="003E0DE3" w:rsidP="003E0DE3">
      <w:pPr>
        <w:rPr>
          <w:lang w:val="es-ES"/>
        </w:rPr>
      </w:pPr>
      <w:r w:rsidRPr="003E0DE3">
        <w:rPr>
          <w:lang w:val="es-ES"/>
        </w:rPr>
        <w:t>4. ¿Aproximadamente cuántos israelitas entraron en Egipto con Jacob, y cuántos (en total, incluyendo a las mujeres y niños) salieron de Egipto con Moisés?</w:t>
      </w:r>
    </w:p>
    <w:p w:rsidR="003E0DE3" w:rsidRPr="003E0DE3" w:rsidRDefault="003E0DE3" w:rsidP="003E0DE3">
      <w:pPr>
        <w:rPr>
          <w:lang w:val="es-ES"/>
        </w:rPr>
      </w:pPr>
    </w:p>
    <w:p w:rsidR="003E0DE3" w:rsidRDefault="003E0DE3" w:rsidP="003E0DE3">
      <w:pPr>
        <w:rPr>
          <w:lang w:val="es-ES"/>
        </w:rPr>
      </w:pPr>
      <w:r w:rsidRPr="003E0DE3">
        <w:rPr>
          <w:lang w:val="es-ES"/>
        </w:rPr>
        <w:t>5. ¿Cuál es la relación del Nuevo Testamento con la ley de Dios expresada en los diez mandamientos?, según Scott.</w:t>
      </w:r>
    </w:p>
    <w:p w:rsidR="00694D4E" w:rsidRDefault="00694D4E" w:rsidP="003E0DE3">
      <w:pPr>
        <w:rPr>
          <w:lang w:val="es-ES"/>
        </w:rPr>
      </w:pPr>
    </w:p>
    <w:p w:rsidR="00694D4E" w:rsidRPr="00694D4E" w:rsidRDefault="00694D4E" w:rsidP="003E0DE3">
      <w:pPr>
        <w:rPr>
          <w:lang w:val="es-CL"/>
        </w:rPr>
      </w:pPr>
      <w:r>
        <w:rPr>
          <w:lang w:val="es-CL"/>
        </w:rPr>
        <w:t xml:space="preserve">6. </w:t>
      </w:r>
      <w:r w:rsidRPr="00694D4E">
        <w:rPr>
          <w:lang w:val="es-CL"/>
        </w:rPr>
        <w:t>¿En qué sentido Dios endureció el corazón del faraón?, según Scott.</w:t>
      </w:r>
    </w:p>
    <w:p w:rsidR="00694D4E" w:rsidRPr="00694D4E" w:rsidRDefault="00694D4E" w:rsidP="003E0DE3">
      <w:pPr>
        <w:rPr>
          <w:lang w:val="es-CL"/>
        </w:rPr>
      </w:pPr>
    </w:p>
    <w:p w:rsidR="00694D4E" w:rsidRPr="003E0DE3" w:rsidRDefault="00694D4E" w:rsidP="003E0DE3">
      <w:pPr>
        <w:rPr>
          <w:lang w:val="es-ES"/>
        </w:rPr>
      </w:pPr>
      <w:r>
        <w:rPr>
          <w:lang w:val="es-CL"/>
        </w:rPr>
        <w:t xml:space="preserve">7. </w:t>
      </w:r>
      <w:r w:rsidRPr="00694D4E">
        <w:rPr>
          <w:lang w:val="es-CL"/>
        </w:rPr>
        <w:t>¿Cómo era la actitud de Israel durante su tiempo en el desierto?</w:t>
      </w:r>
    </w:p>
    <w:p w:rsidR="003E0DE3" w:rsidRPr="003E0DE3" w:rsidRDefault="003E0DE3" w:rsidP="003E0DE3">
      <w:pPr>
        <w:rPr>
          <w:lang w:val="es-ES"/>
        </w:rPr>
      </w:pPr>
    </w:p>
    <w:p w:rsidR="003E0DE3" w:rsidRPr="003E0DE3" w:rsidRDefault="00694D4E" w:rsidP="003E0DE3">
      <w:pPr>
        <w:rPr>
          <w:lang w:val="es-ES"/>
        </w:rPr>
      </w:pPr>
      <w:r>
        <w:rPr>
          <w:lang w:val="es-ES"/>
        </w:rPr>
        <w:t>8</w:t>
      </w:r>
      <w:r w:rsidR="003E0DE3" w:rsidRPr="003E0DE3">
        <w:rPr>
          <w:lang w:val="es-ES"/>
        </w:rPr>
        <w:t>. ¿Qué se enseña en el segundo mandamiento?</w:t>
      </w:r>
    </w:p>
    <w:p w:rsidR="003E0DE3" w:rsidRPr="003E0DE3" w:rsidRDefault="003E0DE3" w:rsidP="003E0DE3">
      <w:pPr>
        <w:rPr>
          <w:lang w:val="es-ES"/>
        </w:rPr>
      </w:pPr>
    </w:p>
    <w:p w:rsidR="003E0DE3" w:rsidRPr="003E0DE3" w:rsidRDefault="00694D4E" w:rsidP="003E0DE3">
      <w:pPr>
        <w:rPr>
          <w:lang w:val="es-ES"/>
        </w:rPr>
      </w:pPr>
      <w:r>
        <w:rPr>
          <w:lang w:val="es-ES"/>
        </w:rPr>
        <w:t>9</w:t>
      </w:r>
      <w:r w:rsidR="003E0DE3" w:rsidRPr="003E0DE3">
        <w:rPr>
          <w:lang w:val="es-ES"/>
        </w:rPr>
        <w:t>. ¿Qué significa “tomar el nombre de Dios en vano”?</w:t>
      </w:r>
    </w:p>
    <w:p w:rsidR="003E0DE3" w:rsidRPr="003E0DE3" w:rsidRDefault="003E0DE3" w:rsidP="003E0DE3">
      <w:pPr>
        <w:rPr>
          <w:lang w:val="es-ES"/>
        </w:rPr>
      </w:pPr>
    </w:p>
    <w:p w:rsidR="003E0DE3" w:rsidRPr="003E0DE3" w:rsidRDefault="00694D4E" w:rsidP="003E0DE3">
      <w:pPr>
        <w:rPr>
          <w:lang w:val="es-ES"/>
        </w:rPr>
      </w:pPr>
      <w:r>
        <w:rPr>
          <w:lang w:val="es-ES"/>
        </w:rPr>
        <w:t>10</w:t>
      </w:r>
      <w:r w:rsidR="003E0DE3" w:rsidRPr="003E0DE3">
        <w:rPr>
          <w:lang w:val="es-ES"/>
        </w:rPr>
        <w:t>. ¿Qué propósito positivo tiene el día de reposo?, según Scott. Es decir, no debemos trabajar, pero ¿qué debemos hacer?</w:t>
      </w:r>
    </w:p>
    <w:p w:rsidR="003E0DE3" w:rsidRPr="003E0DE3" w:rsidRDefault="003E0DE3" w:rsidP="003E0DE3">
      <w:pPr>
        <w:rPr>
          <w:lang w:val="es-ES"/>
        </w:rPr>
      </w:pPr>
    </w:p>
    <w:p w:rsidR="003E0DE3" w:rsidRPr="003E0DE3" w:rsidRDefault="00694D4E" w:rsidP="003E0DE3">
      <w:pPr>
        <w:rPr>
          <w:lang w:val="es-ES"/>
        </w:rPr>
      </w:pPr>
      <w:r>
        <w:rPr>
          <w:lang w:val="es-ES"/>
        </w:rPr>
        <w:t>11</w:t>
      </w:r>
      <w:r w:rsidR="003E0DE3" w:rsidRPr="003E0DE3">
        <w:rPr>
          <w:lang w:val="es-ES"/>
        </w:rPr>
        <w:t>. ¿Qué aprendemos en el Nuevo Testamento acerca de la observancia del día de reposo?</w:t>
      </w:r>
    </w:p>
    <w:p w:rsidR="003E0DE3" w:rsidRPr="003E0DE3" w:rsidRDefault="003E0DE3" w:rsidP="003E0DE3">
      <w:pPr>
        <w:rPr>
          <w:lang w:val="es-ES"/>
        </w:rPr>
      </w:pPr>
    </w:p>
    <w:p w:rsidR="003E0DE3" w:rsidRPr="003E0DE3" w:rsidRDefault="00694D4E" w:rsidP="003E0DE3">
      <w:pPr>
        <w:rPr>
          <w:lang w:val="es-ES"/>
        </w:rPr>
      </w:pPr>
      <w:r>
        <w:rPr>
          <w:lang w:val="es-ES"/>
        </w:rPr>
        <w:t>12</w:t>
      </w:r>
      <w:r w:rsidR="003E0DE3" w:rsidRPr="003E0DE3">
        <w:rPr>
          <w:lang w:val="es-ES"/>
        </w:rPr>
        <w:t>. ¿Por qué el quinto mandamiento está ubicado donde está en la lista de los diez mandamientos?</w:t>
      </w:r>
    </w:p>
    <w:p w:rsidR="003E0DE3" w:rsidRPr="003E0DE3" w:rsidRDefault="003E0DE3" w:rsidP="003E0DE3">
      <w:pPr>
        <w:rPr>
          <w:lang w:val="es-ES"/>
        </w:rPr>
      </w:pPr>
    </w:p>
    <w:p w:rsidR="003E0DE3" w:rsidRPr="003E0DE3" w:rsidRDefault="00694D4E" w:rsidP="003E0DE3">
      <w:pPr>
        <w:rPr>
          <w:lang w:val="es-ES"/>
        </w:rPr>
      </w:pPr>
      <w:r>
        <w:rPr>
          <w:lang w:val="es-ES"/>
        </w:rPr>
        <w:t>13</w:t>
      </w:r>
      <w:r w:rsidR="003E0DE3" w:rsidRPr="003E0DE3">
        <w:rPr>
          <w:lang w:val="es-ES"/>
        </w:rPr>
        <w:t>. ¿Qué nos enseña el décimo mandamiento?</w:t>
      </w:r>
    </w:p>
    <w:p w:rsidR="003E0DE3" w:rsidRPr="003E0DE3" w:rsidRDefault="003E0DE3" w:rsidP="003E0DE3">
      <w:pPr>
        <w:rPr>
          <w:lang w:val="es-ES"/>
        </w:rPr>
      </w:pPr>
    </w:p>
    <w:p w:rsidR="003E0DE3" w:rsidRPr="003E0DE3" w:rsidRDefault="00694D4E" w:rsidP="003E0DE3">
      <w:pPr>
        <w:rPr>
          <w:lang w:val="es-ES"/>
        </w:rPr>
      </w:pPr>
      <w:r>
        <w:rPr>
          <w:lang w:val="es-ES"/>
        </w:rPr>
        <w:t>14</w:t>
      </w:r>
      <w:r w:rsidR="003E0DE3" w:rsidRPr="003E0DE3">
        <w:rPr>
          <w:lang w:val="es-ES"/>
        </w:rPr>
        <w:t>. ¿Qué enseñaba en general el tabernáculo con su mobiliario?</w:t>
      </w:r>
    </w:p>
    <w:p w:rsidR="003E0DE3" w:rsidRPr="003E0DE3" w:rsidRDefault="003E0DE3" w:rsidP="003E0DE3">
      <w:pPr>
        <w:rPr>
          <w:lang w:val="es-ES"/>
        </w:rPr>
      </w:pPr>
    </w:p>
    <w:p w:rsidR="003E0DE3" w:rsidRPr="003E0DE3" w:rsidRDefault="00694D4E" w:rsidP="003E0DE3">
      <w:pPr>
        <w:rPr>
          <w:lang w:val="es-ES"/>
        </w:rPr>
      </w:pPr>
      <w:r>
        <w:rPr>
          <w:lang w:val="es-ES"/>
        </w:rPr>
        <w:t>15</w:t>
      </w:r>
      <w:r w:rsidR="003E0DE3" w:rsidRPr="003E0DE3">
        <w:rPr>
          <w:lang w:val="es-ES"/>
        </w:rPr>
        <w:t>. ¿Qué enseñaba el hecho de que era prácticamente imposible ofrecer la cantidad de sacrificios requeridos por la ley?</w:t>
      </w:r>
    </w:p>
    <w:p w:rsidR="003E0DE3" w:rsidRPr="003E0DE3" w:rsidRDefault="003E0DE3" w:rsidP="003E0DE3">
      <w:pPr>
        <w:rPr>
          <w:lang w:val="es-ES"/>
        </w:rPr>
      </w:pPr>
    </w:p>
    <w:p w:rsidR="003E0DE3" w:rsidRPr="003E0DE3" w:rsidRDefault="00694D4E" w:rsidP="003E0DE3">
      <w:pPr>
        <w:rPr>
          <w:lang w:val="es-ES"/>
        </w:rPr>
      </w:pPr>
      <w:r>
        <w:rPr>
          <w:lang w:val="es-ES"/>
        </w:rPr>
        <w:t>16</w:t>
      </w:r>
      <w:r w:rsidR="003E0DE3" w:rsidRPr="003E0DE3">
        <w:rPr>
          <w:lang w:val="es-ES"/>
        </w:rPr>
        <w:t>. ¿Cuál es la relación entre el sacrificio y la obediencia?</w:t>
      </w:r>
    </w:p>
    <w:p w:rsidR="003E0DE3" w:rsidRPr="003E0DE3" w:rsidRDefault="003E0DE3" w:rsidP="003E0DE3">
      <w:pPr>
        <w:rPr>
          <w:lang w:val="es-ES"/>
        </w:rPr>
      </w:pPr>
    </w:p>
    <w:p w:rsidR="003E0DE3" w:rsidRDefault="00694D4E" w:rsidP="003E0DE3">
      <w:pPr>
        <w:rPr>
          <w:lang w:val="es-ES"/>
        </w:rPr>
      </w:pPr>
      <w:r>
        <w:rPr>
          <w:lang w:val="es-ES"/>
        </w:rPr>
        <w:t>17</w:t>
      </w:r>
      <w:r w:rsidR="003E0DE3" w:rsidRPr="003E0DE3">
        <w:rPr>
          <w:lang w:val="es-ES"/>
        </w:rPr>
        <w:t>. ¿Cuál fue el propósito de las leyes de limpieza?</w:t>
      </w:r>
    </w:p>
    <w:p w:rsidR="00E03B5E" w:rsidRDefault="00E03B5E" w:rsidP="00E03B5E">
      <w:pPr>
        <w:rPr>
          <w:lang w:val="es-CL"/>
        </w:rPr>
      </w:pPr>
    </w:p>
    <w:p w:rsidR="00E03B5E" w:rsidRPr="00E03B5E" w:rsidRDefault="00E03B5E" w:rsidP="003E0DE3">
      <w:pPr>
        <w:rPr>
          <w:lang w:val="es-CL"/>
        </w:rPr>
      </w:pPr>
      <w:r>
        <w:rPr>
          <w:lang w:val="es-CL"/>
        </w:rPr>
        <w:t xml:space="preserve">18. </w:t>
      </w:r>
      <w:r w:rsidRPr="00E03B5E">
        <w:rPr>
          <w:lang w:val="es-CL"/>
        </w:rPr>
        <w:t>¿En qué sentido la serpiente de bronce en Números enseña el evangelio?</w:t>
      </w:r>
    </w:p>
    <w:p w:rsidR="003E0DE3" w:rsidRPr="003E0DE3" w:rsidRDefault="003E0DE3" w:rsidP="003E0DE3">
      <w:pPr>
        <w:rPr>
          <w:lang w:val="es-ES"/>
        </w:rPr>
      </w:pPr>
    </w:p>
    <w:p w:rsidR="003E0DE3" w:rsidRPr="003E0DE3" w:rsidRDefault="00694D4E" w:rsidP="003E0DE3">
      <w:pPr>
        <w:rPr>
          <w:lang w:val="es-ES"/>
        </w:rPr>
      </w:pPr>
      <w:r>
        <w:rPr>
          <w:lang w:val="es-ES"/>
        </w:rPr>
        <w:t>1</w:t>
      </w:r>
      <w:r w:rsidR="00E03B5E">
        <w:rPr>
          <w:lang w:val="es-ES"/>
        </w:rPr>
        <w:t>9</w:t>
      </w:r>
      <w:r w:rsidR="003E0DE3" w:rsidRPr="003E0DE3">
        <w:rPr>
          <w:lang w:val="es-ES"/>
        </w:rPr>
        <w:t>. ¿Cuántos años tuvieron que vagar en el desierto antes de entrar la tierra prometida?</w:t>
      </w:r>
    </w:p>
    <w:p w:rsidR="003E0DE3" w:rsidRPr="003E0DE3" w:rsidRDefault="003E0DE3" w:rsidP="003E0DE3">
      <w:pPr>
        <w:rPr>
          <w:lang w:val="es-ES"/>
        </w:rPr>
      </w:pPr>
    </w:p>
    <w:p w:rsidR="003E0DE3" w:rsidRPr="003E0DE3" w:rsidRDefault="00E03B5E" w:rsidP="003E0DE3">
      <w:pPr>
        <w:rPr>
          <w:lang w:val="es-ES"/>
        </w:rPr>
      </w:pPr>
      <w:r>
        <w:rPr>
          <w:lang w:val="es-ES"/>
        </w:rPr>
        <w:t>20</w:t>
      </w:r>
      <w:r w:rsidR="003E0DE3" w:rsidRPr="003E0DE3">
        <w:rPr>
          <w:lang w:val="es-ES"/>
        </w:rPr>
        <w:t>. ¿En qué contexto fue dictado el mensaje escrito en Deuteronomio?</w:t>
      </w:r>
    </w:p>
    <w:p w:rsidR="003E0DE3" w:rsidRPr="003E0DE3" w:rsidRDefault="003E0DE3" w:rsidP="003E0DE3">
      <w:pPr>
        <w:rPr>
          <w:lang w:val="es-ES"/>
        </w:rPr>
      </w:pPr>
    </w:p>
    <w:p w:rsidR="003E0DE3" w:rsidRPr="003E0DE3" w:rsidRDefault="00694D4E" w:rsidP="003E0DE3">
      <w:pPr>
        <w:rPr>
          <w:lang w:val="es-ES"/>
        </w:rPr>
      </w:pPr>
      <w:r>
        <w:rPr>
          <w:lang w:val="es-ES"/>
        </w:rPr>
        <w:t>2</w:t>
      </w:r>
      <w:r w:rsidR="00E03B5E">
        <w:rPr>
          <w:lang w:val="es-ES"/>
        </w:rPr>
        <w:t>1</w:t>
      </w:r>
      <w:r w:rsidR="003E0DE3" w:rsidRPr="003E0DE3">
        <w:rPr>
          <w:lang w:val="es-ES"/>
        </w:rPr>
        <w:t>. ¿Qué es el “Shema”?</w:t>
      </w:r>
    </w:p>
    <w:p w:rsidR="003E0DE3" w:rsidRPr="003E0DE3" w:rsidRDefault="003E0DE3" w:rsidP="003E0DE3">
      <w:pPr>
        <w:rPr>
          <w:lang w:val="es-ES"/>
        </w:rPr>
      </w:pPr>
    </w:p>
    <w:p w:rsidR="003E0DE3" w:rsidRPr="003E0DE3" w:rsidRDefault="00694D4E" w:rsidP="003E0DE3">
      <w:pPr>
        <w:rPr>
          <w:lang w:val="es-ES"/>
        </w:rPr>
      </w:pPr>
      <w:r>
        <w:rPr>
          <w:lang w:val="es-ES"/>
        </w:rPr>
        <w:t>2</w:t>
      </w:r>
      <w:r w:rsidR="00E03B5E">
        <w:rPr>
          <w:lang w:val="es-ES"/>
        </w:rPr>
        <w:t>2</w:t>
      </w:r>
      <w:r w:rsidR="003E0DE3" w:rsidRPr="003E0DE3">
        <w:rPr>
          <w:lang w:val="es-ES"/>
        </w:rPr>
        <w:t>. ¿Qué razón da el Señor en Deuteronomio 7 por escoger a Israel?</w:t>
      </w:r>
    </w:p>
    <w:p w:rsidR="003E0DE3" w:rsidRPr="003E0DE3" w:rsidRDefault="003E0DE3" w:rsidP="003E0DE3">
      <w:pPr>
        <w:rPr>
          <w:lang w:val="es-ES"/>
        </w:rPr>
      </w:pPr>
    </w:p>
    <w:p w:rsidR="003E0DE3" w:rsidRPr="003E0DE3" w:rsidRDefault="00694D4E" w:rsidP="003E0DE3">
      <w:pPr>
        <w:rPr>
          <w:lang w:val="es-ES"/>
        </w:rPr>
      </w:pPr>
      <w:r>
        <w:rPr>
          <w:lang w:val="es-ES"/>
        </w:rPr>
        <w:t>2</w:t>
      </w:r>
      <w:r w:rsidR="00E03B5E">
        <w:rPr>
          <w:lang w:val="es-ES"/>
        </w:rPr>
        <w:t>3</w:t>
      </w:r>
      <w:r w:rsidR="003E0DE3" w:rsidRPr="003E0DE3">
        <w:rPr>
          <w:lang w:val="es-ES"/>
        </w:rPr>
        <w:t>. ¿Qué trató de hacer Moisés con su último mensaje al pueblo de Israel?</w:t>
      </w:r>
    </w:p>
    <w:p w:rsidR="003E0DE3" w:rsidRPr="003E0DE3" w:rsidRDefault="003E0DE3" w:rsidP="003E0DE3">
      <w:pPr>
        <w:rPr>
          <w:lang w:val="es-ES"/>
        </w:rPr>
      </w:pPr>
    </w:p>
    <w:p w:rsidR="003E0DE3" w:rsidRPr="003E0DE3" w:rsidRDefault="003E0DE3" w:rsidP="003E0DE3">
      <w:pPr>
        <w:rPr>
          <w:lang w:val="es-ES"/>
        </w:rPr>
      </w:pPr>
    </w:p>
    <w:p w:rsidR="003E0DE3" w:rsidRPr="003E0DE3" w:rsidRDefault="003E0DE3" w:rsidP="003E0DE3">
      <w:pPr>
        <w:rPr>
          <w:b/>
          <w:lang w:val="es-ES"/>
        </w:rPr>
      </w:pPr>
      <w:r w:rsidRPr="003E0DE3">
        <w:rPr>
          <w:b/>
          <w:lang w:val="es-ES"/>
        </w:rPr>
        <w:t>III. Capítulos 4-6</w:t>
      </w:r>
    </w:p>
    <w:p w:rsidR="003E0DE3" w:rsidRPr="003E0DE3" w:rsidRDefault="003E0DE3" w:rsidP="003E0DE3">
      <w:pPr>
        <w:rPr>
          <w:lang w:val="es-ES"/>
        </w:rPr>
      </w:pPr>
    </w:p>
    <w:p w:rsidR="00802632" w:rsidRPr="00C72D1A" w:rsidRDefault="00C72D1A" w:rsidP="003E0DE3">
      <w:pPr>
        <w:rPr>
          <w:lang w:val="es-CL"/>
        </w:rPr>
      </w:pPr>
      <w:r w:rsidRPr="00C72D1A">
        <w:rPr>
          <w:lang w:val="es-CL"/>
        </w:rPr>
        <w:t xml:space="preserve">1. </w:t>
      </w:r>
      <w:r w:rsidR="00802632" w:rsidRPr="00C72D1A">
        <w:rPr>
          <w:lang w:val="es-CL"/>
        </w:rPr>
        <w:t>¿De qué es un símbolo Canaán?</w:t>
      </w:r>
    </w:p>
    <w:p w:rsidR="00802632" w:rsidRPr="00C72D1A" w:rsidRDefault="00802632" w:rsidP="003E0DE3">
      <w:pPr>
        <w:rPr>
          <w:lang w:val="es-CL"/>
        </w:rPr>
      </w:pPr>
    </w:p>
    <w:p w:rsidR="00802632" w:rsidRPr="00C72D1A" w:rsidRDefault="00C72D1A" w:rsidP="003E0DE3">
      <w:pPr>
        <w:rPr>
          <w:lang w:val="es-ES"/>
        </w:rPr>
      </w:pPr>
      <w:r w:rsidRPr="00C72D1A">
        <w:rPr>
          <w:lang w:val="es-CL"/>
        </w:rPr>
        <w:t xml:space="preserve">2. </w:t>
      </w:r>
      <w:r w:rsidR="00802632" w:rsidRPr="00C72D1A">
        <w:rPr>
          <w:lang w:val="es-CL"/>
        </w:rPr>
        <w:t>Según la Epístola a los Hebreos, ¿cuál es el cumplimiento verdadero de las promesas hechas a Abraham de un lugar especial?</w:t>
      </w:r>
    </w:p>
    <w:p w:rsidR="00802632" w:rsidRPr="00C72D1A" w:rsidRDefault="00802632" w:rsidP="003E0DE3">
      <w:pPr>
        <w:rPr>
          <w:lang w:val="es-ES"/>
        </w:rPr>
      </w:pPr>
    </w:p>
    <w:p w:rsidR="003E0DE3" w:rsidRPr="00C72D1A" w:rsidRDefault="00C72D1A" w:rsidP="003E0DE3">
      <w:pPr>
        <w:rPr>
          <w:lang w:val="es-ES"/>
        </w:rPr>
      </w:pPr>
      <w:r w:rsidRPr="00C72D1A">
        <w:rPr>
          <w:lang w:val="es-ES"/>
        </w:rPr>
        <w:t>3</w:t>
      </w:r>
      <w:r w:rsidR="003E0DE3" w:rsidRPr="00C72D1A">
        <w:rPr>
          <w:lang w:val="es-ES"/>
        </w:rPr>
        <w:t>. ¿Cuál es el tema de cada una de las dos partes del libro de Josué?</w:t>
      </w:r>
    </w:p>
    <w:p w:rsidR="003E0DE3" w:rsidRPr="00C72D1A" w:rsidRDefault="003E0DE3" w:rsidP="003E0DE3">
      <w:pPr>
        <w:rPr>
          <w:lang w:val="es-ES"/>
        </w:rPr>
      </w:pPr>
    </w:p>
    <w:p w:rsidR="003E0DE3" w:rsidRPr="00C72D1A" w:rsidRDefault="00C72D1A" w:rsidP="003E0DE3">
      <w:pPr>
        <w:rPr>
          <w:lang w:val="es-ES"/>
        </w:rPr>
      </w:pPr>
      <w:r w:rsidRPr="00C72D1A">
        <w:rPr>
          <w:lang w:val="es-ES"/>
        </w:rPr>
        <w:t>4</w:t>
      </w:r>
      <w:r w:rsidR="003E0DE3" w:rsidRPr="00C72D1A">
        <w:rPr>
          <w:lang w:val="es-ES"/>
        </w:rPr>
        <w:t>. ¿Cuál fue el pecado de Acán en Jericó que causó una derrota en la batalla de Aí?</w:t>
      </w:r>
    </w:p>
    <w:p w:rsidR="00802632" w:rsidRPr="00C72D1A" w:rsidRDefault="00802632" w:rsidP="003E0DE3">
      <w:pPr>
        <w:rPr>
          <w:lang w:val="es-ES"/>
        </w:rPr>
      </w:pPr>
    </w:p>
    <w:p w:rsidR="00802632" w:rsidRPr="00C72D1A" w:rsidRDefault="00C72D1A" w:rsidP="003E0DE3">
      <w:pPr>
        <w:rPr>
          <w:lang w:val="es-ES"/>
        </w:rPr>
      </w:pPr>
      <w:r w:rsidRPr="00C72D1A">
        <w:rPr>
          <w:lang w:val="es-CL"/>
        </w:rPr>
        <w:t xml:space="preserve">5. </w:t>
      </w:r>
      <w:r w:rsidR="00802632" w:rsidRPr="00C72D1A">
        <w:rPr>
          <w:lang w:val="es-CL"/>
        </w:rPr>
        <w:t>Además de la hipocresía de Acán, ¿cuál era el segundo error que amenazaba el bienestar de Israel poco después de entrar en la tierra prometida?</w:t>
      </w:r>
    </w:p>
    <w:p w:rsidR="003E0DE3" w:rsidRPr="00C72D1A" w:rsidRDefault="003E0DE3" w:rsidP="003E0DE3">
      <w:pPr>
        <w:rPr>
          <w:lang w:val="es-ES"/>
        </w:rPr>
      </w:pPr>
    </w:p>
    <w:p w:rsidR="003E0DE3" w:rsidRPr="00C72D1A" w:rsidRDefault="00C72D1A" w:rsidP="003E0DE3">
      <w:pPr>
        <w:rPr>
          <w:lang w:val="es-ES"/>
        </w:rPr>
      </w:pPr>
      <w:r w:rsidRPr="00C72D1A">
        <w:rPr>
          <w:lang w:val="es-ES"/>
        </w:rPr>
        <w:t>6</w:t>
      </w:r>
      <w:r w:rsidR="003E0DE3" w:rsidRPr="00C72D1A">
        <w:rPr>
          <w:lang w:val="es-ES"/>
        </w:rPr>
        <w:t>. ¿Por qué no fue condenada la decepción de Rahab en Jericó?, según Scott.</w:t>
      </w:r>
    </w:p>
    <w:p w:rsidR="003E0DE3" w:rsidRPr="00C72D1A" w:rsidRDefault="003E0DE3" w:rsidP="003E0DE3">
      <w:pPr>
        <w:rPr>
          <w:lang w:val="es-ES"/>
        </w:rPr>
      </w:pPr>
    </w:p>
    <w:p w:rsidR="003E0DE3" w:rsidRPr="00C72D1A" w:rsidRDefault="00C72D1A" w:rsidP="003E0DE3">
      <w:pPr>
        <w:rPr>
          <w:lang w:val="es-ES"/>
        </w:rPr>
      </w:pPr>
      <w:r w:rsidRPr="00C72D1A">
        <w:rPr>
          <w:lang w:val="es-ES"/>
        </w:rPr>
        <w:t>7</w:t>
      </w:r>
      <w:r w:rsidR="003E0DE3" w:rsidRPr="00C72D1A">
        <w:rPr>
          <w:lang w:val="es-ES"/>
        </w:rPr>
        <w:t>. ¿Qué sacramentos observaron al entrar en la tierra prometida?</w:t>
      </w:r>
    </w:p>
    <w:p w:rsidR="00802632" w:rsidRPr="00C72D1A" w:rsidRDefault="00802632" w:rsidP="003E0DE3">
      <w:pPr>
        <w:rPr>
          <w:lang w:val="es-ES"/>
        </w:rPr>
      </w:pPr>
    </w:p>
    <w:p w:rsidR="00802632" w:rsidRPr="00C72D1A" w:rsidRDefault="00C72D1A" w:rsidP="003E0DE3">
      <w:pPr>
        <w:rPr>
          <w:lang w:val="es-ES"/>
        </w:rPr>
      </w:pPr>
      <w:r w:rsidRPr="00C72D1A">
        <w:rPr>
          <w:lang w:val="es-CL"/>
        </w:rPr>
        <w:t xml:space="preserve">8. </w:t>
      </w:r>
      <w:r w:rsidR="00802632" w:rsidRPr="00C72D1A">
        <w:rPr>
          <w:lang w:val="es-CL"/>
        </w:rPr>
        <w:t>¿Por qué Dios mandó a que mataran a todos los seres vivientes de Jericó y que entregaran todos los tesoros a Él?</w:t>
      </w:r>
    </w:p>
    <w:p w:rsidR="003E0DE3" w:rsidRPr="00C72D1A" w:rsidRDefault="003E0DE3" w:rsidP="003E0DE3">
      <w:pPr>
        <w:rPr>
          <w:lang w:val="es-ES"/>
        </w:rPr>
      </w:pPr>
    </w:p>
    <w:p w:rsidR="003E0DE3" w:rsidRPr="00C72D1A" w:rsidRDefault="00C72D1A" w:rsidP="003E0DE3">
      <w:pPr>
        <w:rPr>
          <w:lang w:val="es-ES"/>
        </w:rPr>
      </w:pPr>
      <w:r w:rsidRPr="00C72D1A">
        <w:rPr>
          <w:lang w:val="es-ES"/>
        </w:rPr>
        <w:lastRenderedPageBreak/>
        <w:t>9</w:t>
      </w:r>
      <w:r w:rsidR="003E0DE3" w:rsidRPr="00C72D1A">
        <w:rPr>
          <w:lang w:val="es-ES"/>
        </w:rPr>
        <w:t>. ¿Cuál es el ciclo espiritual que se repite frecuentemente en el libro de los Jueces?</w:t>
      </w:r>
    </w:p>
    <w:p w:rsidR="003E0DE3" w:rsidRPr="00C72D1A" w:rsidRDefault="003E0DE3" w:rsidP="003E0DE3">
      <w:pPr>
        <w:rPr>
          <w:lang w:val="es-ES"/>
        </w:rPr>
      </w:pPr>
    </w:p>
    <w:p w:rsidR="003E0DE3" w:rsidRPr="00C72D1A" w:rsidRDefault="00C72D1A" w:rsidP="003E0DE3">
      <w:pPr>
        <w:rPr>
          <w:lang w:val="es-ES"/>
        </w:rPr>
      </w:pPr>
      <w:r w:rsidRPr="00C72D1A">
        <w:rPr>
          <w:lang w:val="es-ES"/>
        </w:rPr>
        <w:t>10</w:t>
      </w:r>
      <w:r w:rsidR="003E0DE3" w:rsidRPr="00C72D1A">
        <w:rPr>
          <w:lang w:val="es-ES"/>
        </w:rPr>
        <w:t>. Nombre el juez que probó la veracidad de la promesa de Dios con un vellón de lana.</w:t>
      </w:r>
    </w:p>
    <w:p w:rsidR="003E0DE3" w:rsidRPr="00C72D1A" w:rsidRDefault="003E0DE3" w:rsidP="003E0DE3">
      <w:pPr>
        <w:rPr>
          <w:lang w:val="es-ES"/>
        </w:rPr>
      </w:pPr>
    </w:p>
    <w:p w:rsidR="003E0DE3" w:rsidRPr="00C72D1A" w:rsidRDefault="00C72D1A" w:rsidP="003E0DE3">
      <w:pPr>
        <w:rPr>
          <w:lang w:val="es-ES"/>
        </w:rPr>
      </w:pPr>
      <w:r w:rsidRPr="00C72D1A">
        <w:rPr>
          <w:lang w:val="es-ES"/>
        </w:rPr>
        <w:t>11</w:t>
      </w:r>
      <w:r w:rsidR="003E0DE3" w:rsidRPr="00C72D1A">
        <w:rPr>
          <w:lang w:val="es-ES"/>
        </w:rPr>
        <w:t>. Nombre el juez que derrotó a los filisteos durante el séptimo y último ciclo.</w:t>
      </w:r>
    </w:p>
    <w:p w:rsidR="003E0DE3" w:rsidRPr="00C72D1A" w:rsidRDefault="003E0DE3" w:rsidP="003E0DE3">
      <w:pPr>
        <w:rPr>
          <w:lang w:val="es-ES"/>
        </w:rPr>
      </w:pPr>
    </w:p>
    <w:p w:rsidR="003E0DE3" w:rsidRPr="00C72D1A" w:rsidRDefault="00C72D1A" w:rsidP="003E0DE3">
      <w:pPr>
        <w:rPr>
          <w:lang w:val="es-ES"/>
        </w:rPr>
      </w:pPr>
      <w:r w:rsidRPr="00C72D1A">
        <w:rPr>
          <w:lang w:val="es-ES"/>
        </w:rPr>
        <w:t>12</w:t>
      </w:r>
      <w:r w:rsidR="003E0DE3" w:rsidRPr="00C72D1A">
        <w:rPr>
          <w:lang w:val="es-ES"/>
        </w:rPr>
        <w:t>. ¿Cuál es el refrán del libro de los jueces que describe el estado espiritual del pueblo de Israel?</w:t>
      </w:r>
    </w:p>
    <w:p w:rsidR="003E0DE3" w:rsidRPr="00C72D1A" w:rsidRDefault="003E0DE3" w:rsidP="003E0DE3">
      <w:pPr>
        <w:rPr>
          <w:lang w:val="es-ES"/>
        </w:rPr>
      </w:pPr>
    </w:p>
    <w:p w:rsidR="003E0DE3" w:rsidRPr="00C72D1A" w:rsidRDefault="00C72D1A" w:rsidP="003E0DE3">
      <w:pPr>
        <w:rPr>
          <w:lang w:val="es-ES"/>
        </w:rPr>
      </w:pPr>
      <w:r w:rsidRPr="00C72D1A">
        <w:rPr>
          <w:lang w:val="es-ES"/>
        </w:rPr>
        <w:t>13</w:t>
      </w:r>
      <w:r w:rsidR="003E0DE3" w:rsidRPr="00C72D1A">
        <w:rPr>
          <w:lang w:val="es-ES"/>
        </w:rPr>
        <w:t>. Según Scott, ¿qué diferencia se ve en la función del Espíritu Santo en el Antiguo Testamento y en el Nuevo Testamento?</w:t>
      </w:r>
    </w:p>
    <w:p w:rsidR="003E0DE3" w:rsidRPr="00C72D1A" w:rsidRDefault="003E0DE3" w:rsidP="003E0DE3">
      <w:pPr>
        <w:rPr>
          <w:lang w:val="es-ES"/>
        </w:rPr>
      </w:pPr>
    </w:p>
    <w:p w:rsidR="003E0DE3" w:rsidRPr="00C72D1A" w:rsidRDefault="00C72D1A" w:rsidP="003E0DE3">
      <w:pPr>
        <w:rPr>
          <w:lang w:val="es-ES"/>
        </w:rPr>
      </w:pPr>
      <w:r w:rsidRPr="00C72D1A">
        <w:rPr>
          <w:lang w:val="es-ES"/>
        </w:rPr>
        <w:t>14</w:t>
      </w:r>
      <w:r w:rsidR="003E0DE3" w:rsidRPr="00C72D1A">
        <w:rPr>
          <w:lang w:val="es-ES"/>
        </w:rPr>
        <w:t>. ¿Cuál fue la causa del cáos espiritual en Israel durante el tiempo de los jueces?, según Scott.</w:t>
      </w:r>
    </w:p>
    <w:p w:rsidR="003E0DE3" w:rsidRPr="00C72D1A" w:rsidRDefault="003E0DE3" w:rsidP="003E0DE3">
      <w:pPr>
        <w:rPr>
          <w:lang w:val="es-ES"/>
        </w:rPr>
      </w:pPr>
    </w:p>
    <w:p w:rsidR="003E0DE3" w:rsidRPr="00C72D1A" w:rsidRDefault="00C72D1A" w:rsidP="003E0DE3">
      <w:pPr>
        <w:rPr>
          <w:lang w:val="es-ES"/>
        </w:rPr>
      </w:pPr>
      <w:r w:rsidRPr="00C72D1A">
        <w:rPr>
          <w:lang w:val="es-ES"/>
        </w:rPr>
        <w:t>15</w:t>
      </w:r>
      <w:r w:rsidR="003E0DE3" w:rsidRPr="00C72D1A">
        <w:rPr>
          <w:lang w:val="es-ES"/>
        </w:rPr>
        <w:t>. ¿Quién era Rut?</w:t>
      </w:r>
    </w:p>
    <w:p w:rsidR="003E0DE3" w:rsidRPr="00C72D1A" w:rsidRDefault="003E0DE3" w:rsidP="003E0DE3">
      <w:pPr>
        <w:rPr>
          <w:lang w:val="es-ES"/>
        </w:rPr>
      </w:pPr>
    </w:p>
    <w:p w:rsidR="003E0DE3" w:rsidRPr="00C72D1A" w:rsidRDefault="00C72D1A" w:rsidP="003E0DE3">
      <w:pPr>
        <w:rPr>
          <w:lang w:val="es-ES"/>
        </w:rPr>
      </w:pPr>
      <w:r w:rsidRPr="00C72D1A">
        <w:rPr>
          <w:lang w:val="es-ES"/>
        </w:rPr>
        <w:t>16</w:t>
      </w:r>
      <w:r w:rsidR="003E0DE3" w:rsidRPr="00C72D1A">
        <w:rPr>
          <w:lang w:val="es-ES"/>
        </w:rPr>
        <w:t>. ¿Cuál fue el error de Elí con sus hijos?</w:t>
      </w:r>
    </w:p>
    <w:p w:rsidR="003E0DE3" w:rsidRPr="00C72D1A" w:rsidRDefault="003E0DE3" w:rsidP="003E0DE3">
      <w:pPr>
        <w:rPr>
          <w:lang w:val="es-ES"/>
        </w:rPr>
      </w:pPr>
    </w:p>
    <w:p w:rsidR="003E0DE3" w:rsidRPr="00C72D1A" w:rsidRDefault="00C72D1A" w:rsidP="003E0DE3">
      <w:pPr>
        <w:rPr>
          <w:lang w:val="es-ES"/>
        </w:rPr>
      </w:pPr>
      <w:r w:rsidRPr="00C72D1A">
        <w:rPr>
          <w:lang w:val="es-ES"/>
        </w:rPr>
        <w:t>17</w:t>
      </w:r>
      <w:r w:rsidR="003E0DE3" w:rsidRPr="00C72D1A">
        <w:rPr>
          <w:lang w:val="es-ES"/>
        </w:rPr>
        <w:t>. ¿Qué error cometieron los israelitas en su actitud hacia el arca del pacto durante el período en que luchaban con los filisteos?</w:t>
      </w:r>
    </w:p>
    <w:p w:rsidR="003E0DE3" w:rsidRPr="00C72D1A" w:rsidRDefault="003E0DE3" w:rsidP="003E0DE3">
      <w:pPr>
        <w:rPr>
          <w:lang w:val="es-ES"/>
        </w:rPr>
      </w:pPr>
    </w:p>
    <w:p w:rsidR="003E0DE3" w:rsidRPr="00C72D1A" w:rsidRDefault="00C72D1A" w:rsidP="003E0DE3">
      <w:pPr>
        <w:rPr>
          <w:lang w:val="es-ES"/>
        </w:rPr>
      </w:pPr>
      <w:r w:rsidRPr="00C72D1A">
        <w:rPr>
          <w:lang w:val="es-ES"/>
        </w:rPr>
        <w:t>18</w:t>
      </w:r>
      <w:r w:rsidR="003E0DE3" w:rsidRPr="00C72D1A">
        <w:rPr>
          <w:lang w:val="es-ES"/>
        </w:rPr>
        <w:t>. Nombre los tres pasos hacia la victoria que recomendó Samuel para Israel en su lucha con los filisteos.</w:t>
      </w:r>
    </w:p>
    <w:p w:rsidR="003E0DE3" w:rsidRPr="00C72D1A" w:rsidRDefault="003E0DE3" w:rsidP="003E0DE3">
      <w:pPr>
        <w:rPr>
          <w:lang w:val="es-ES"/>
        </w:rPr>
      </w:pPr>
    </w:p>
    <w:p w:rsidR="003E0DE3" w:rsidRPr="00C72D1A" w:rsidRDefault="00C72D1A" w:rsidP="003E0DE3">
      <w:pPr>
        <w:rPr>
          <w:lang w:val="es-ES"/>
        </w:rPr>
      </w:pPr>
      <w:r w:rsidRPr="00C72D1A">
        <w:rPr>
          <w:lang w:val="es-ES"/>
        </w:rPr>
        <w:t>19</w:t>
      </w:r>
      <w:r w:rsidR="003E0DE3" w:rsidRPr="00C72D1A">
        <w:rPr>
          <w:lang w:val="es-ES"/>
        </w:rPr>
        <w:t>. ¿Cuál fue el problema en la actitud de Israel al pedir un rey?</w:t>
      </w:r>
    </w:p>
    <w:p w:rsidR="003E0DE3" w:rsidRPr="00C72D1A" w:rsidRDefault="003E0DE3" w:rsidP="003E0DE3">
      <w:pPr>
        <w:rPr>
          <w:lang w:val="es-ES"/>
        </w:rPr>
      </w:pPr>
    </w:p>
    <w:p w:rsidR="003E0DE3" w:rsidRPr="00C72D1A" w:rsidRDefault="00C72D1A" w:rsidP="003E0DE3">
      <w:pPr>
        <w:rPr>
          <w:lang w:val="es-ES"/>
        </w:rPr>
      </w:pPr>
      <w:r w:rsidRPr="00C72D1A">
        <w:rPr>
          <w:lang w:val="es-ES"/>
        </w:rPr>
        <w:t>20</w:t>
      </w:r>
      <w:r w:rsidR="003E0DE3" w:rsidRPr="00C72D1A">
        <w:rPr>
          <w:lang w:val="es-ES"/>
        </w:rPr>
        <w:t>. ¿Qué pecado fue el comienzo de la caída espiritual de Saúl?</w:t>
      </w:r>
    </w:p>
    <w:p w:rsidR="00802632" w:rsidRPr="00C72D1A" w:rsidRDefault="00802632" w:rsidP="003E0DE3">
      <w:pPr>
        <w:rPr>
          <w:lang w:val="es-ES"/>
        </w:rPr>
      </w:pPr>
    </w:p>
    <w:p w:rsidR="003E0DE3" w:rsidRPr="00C72D1A" w:rsidRDefault="00C72D1A" w:rsidP="003E0DE3">
      <w:pPr>
        <w:rPr>
          <w:lang w:val="es-ES"/>
        </w:rPr>
      </w:pPr>
      <w:r w:rsidRPr="00C72D1A">
        <w:rPr>
          <w:lang w:val="es-ES"/>
        </w:rPr>
        <w:t>21</w:t>
      </w:r>
      <w:r w:rsidR="003E0DE3" w:rsidRPr="00C72D1A">
        <w:rPr>
          <w:lang w:val="es-ES"/>
        </w:rPr>
        <w:t>. ¿Cómo describe la Escritura el carácter espiritual de David?</w:t>
      </w:r>
    </w:p>
    <w:p w:rsidR="003E0DE3" w:rsidRPr="00C72D1A" w:rsidRDefault="003E0DE3" w:rsidP="003E0DE3">
      <w:pPr>
        <w:rPr>
          <w:lang w:val="es-ES"/>
        </w:rPr>
      </w:pPr>
    </w:p>
    <w:p w:rsidR="003E0DE3" w:rsidRPr="00C72D1A" w:rsidRDefault="00C72D1A" w:rsidP="003E0DE3">
      <w:pPr>
        <w:rPr>
          <w:lang w:val="es-ES"/>
        </w:rPr>
      </w:pPr>
      <w:r w:rsidRPr="00C72D1A">
        <w:rPr>
          <w:lang w:val="es-ES"/>
        </w:rPr>
        <w:t>22</w:t>
      </w:r>
      <w:r w:rsidR="003E0DE3" w:rsidRPr="00C72D1A">
        <w:rPr>
          <w:lang w:val="es-ES"/>
        </w:rPr>
        <w:t>. ¿Cuáles fueron los pasos en el pecado de David con Betsabé?</w:t>
      </w:r>
    </w:p>
    <w:p w:rsidR="003E0DE3" w:rsidRPr="00C72D1A" w:rsidRDefault="003E0DE3" w:rsidP="003E0DE3">
      <w:pPr>
        <w:rPr>
          <w:lang w:val="es-ES"/>
        </w:rPr>
      </w:pPr>
    </w:p>
    <w:p w:rsidR="003E0DE3" w:rsidRPr="00C72D1A" w:rsidRDefault="00C72D1A" w:rsidP="003E0DE3">
      <w:pPr>
        <w:rPr>
          <w:lang w:val="es-ES"/>
        </w:rPr>
      </w:pPr>
      <w:r w:rsidRPr="00C72D1A">
        <w:rPr>
          <w:lang w:val="es-ES"/>
        </w:rPr>
        <w:t>23</w:t>
      </w:r>
      <w:r w:rsidR="003E0DE3" w:rsidRPr="00C72D1A">
        <w:rPr>
          <w:lang w:val="es-ES"/>
        </w:rPr>
        <w:t>. ¿Cómo se reflejaron los errores de David en las tragedias en la vida de sus hijos?</w:t>
      </w:r>
    </w:p>
    <w:p w:rsidR="00802632" w:rsidRPr="00C72D1A" w:rsidRDefault="00802632" w:rsidP="003E0DE3">
      <w:pPr>
        <w:rPr>
          <w:lang w:val="es-ES"/>
        </w:rPr>
      </w:pPr>
    </w:p>
    <w:p w:rsidR="00802632" w:rsidRPr="00C72D1A" w:rsidRDefault="00C72D1A" w:rsidP="003E0DE3">
      <w:pPr>
        <w:rPr>
          <w:lang w:val="es-ES"/>
        </w:rPr>
      </w:pPr>
      <w:r w:rsidRPr="00C72D1A">
        <w:rPr>
          <w:lang w:val="es-CL"/>
        </w:rPr>
        <w:t xml:space="preserve">24. </w:t>
      </w:r>
      <w:r w:rsidR="00802632" w:rsidRPr="00C72D1A">
        <w:rPr>
          <w:lang w:val="es-CL"/>
        </w:rPr>
        <w:t>¿Cuál fue la diferencia más grande entre Saúl y David?</w:t>
      </w:r>
    </w:p>
    <w:p w:rsidR="003E0DE3" w:rsidRPr="00C72D1A" w:rsidRDefault="003E0DE3" w:rsidP="003E0DE3">
      <w:pPr>
        <w:rPr>
          <w:lang w:val="es-ES"/>
        </w:rPr>
      </w:pPr>
    </w:p>
    <w:p w:rsidR="003E0DE3" w:rsidRPr="00C72D1A" w:rsidRDefault="00C72D1A" w:rsidP="003E0DE3">
      <w:pPr>
        <w:rPr>
          <w:lang w:val="es-ES"/>
        </w:rPr>
      </w:pPr>
      <w:r w:rsidRPr="00C72D1A">
        <w:rPr>
          <w:lang w:val="es-ES"/>
        </w:rPr>
        <w:t>25</w:t>
      </w:r>
      <w:r w:rsidR="003E0DE3" w:rsidRPr="00C72D1A">
        <w:rPr>
          <w:lang w:val="es-ES"/>
        </w:rPr>
        <w:t>. ¿Cómo se caracteriza la vida de Salomón?</w:t>
      </w:r>
    </w:p>
    <w:p w:rsidR="00802632" w:rsidRPr="00C72D1A" w:rsidRDefault="00802632" w:rsidP="003E0DE3">
      <w:pPr>
        <w:rPr>
          <w:lang w:val="es-ES"/>
        </w:rPr>
      </w:pPr>
    </w:p>
    <w:p w:rsidR="00802632" w:rsidRPr="003E0DE3" w:rsidRDefault="00C72D1A" w:rsidP="003E0DE3">
      <w:pPr>
        <w:rPr>
          <w:lang w:val="es-ES"/>
        </w:rPr>
      </w:pPr>
      <w:r w:rsidRPr="00C72D1A">
        <w:rPr>
          <w:lang w:val="es-CL"/>
        </w:rPr>
        <w:t xml:space="preserve">26. </w:t>
      </w:r>
      <w:r w:rsidR="00802632" w:rsidRPr="00C72D1A">
        <w:rPr>
          <w:lang w:val="es-CL"/>
        </w:rPr>
        <w:t>¿Cuál era la debilidad principal de Salomón?</w:t>
      </w:r>
    </w:p>
    <w:p w:rsidR="003E0DE3" w:rsidRPr="003E0DE3" w:rsidRDefault="003E0DE3" w:rsidP="003E0DE3">
      <w:pPr>
        <w:rPr>
          <w:lang w:val="es-ES"/>
        </w:rPr>
      </w:pPr>
    </w:p>
    <w:p w:rsidR="003E0DE3" w:rsidRPr="003E0DE3" w:rsidRDefault="003E0DE3" w:rsidP="003E0DE3">
      <w:pPr>
        <w:rPr>
          <w:lang w:val="es-ES"/>
        </w:rPr>
      </w:pPr>
    </w:p>
    <w:p w:rsidR="008E3C48" w:rsidRDefault="008E3C48">
      <w:pPr>
        <w:spacing w:after="200"/>
        <w:rPr>
          <w:b/>
          <w:lang w:val="es-ES"/>
        </w:rPr>
      </w:pPr>
      <w:r>
        <w:rPr>
          <w:b/>
          <w:lang w:val="es-ES"/>
        </w:rPr>
        <w:br w:type="page"/>
      </w:r>
    </w:p>
    <w:p w:rsidR="003E0DE3" w:rsidRPr="003E0DE3" w:rsidRDefault="003E0DE3" w:rsidP="003E0DE3">
      <w:pPr>
        <w:rPr>
          <w:b/>
          <w:lang w:val="es-ES"/>
        </w:rPr>
      </w:pPr>
      <w:r w:rsidRPr="003E0DE3">
        <w:rPr>
          <w:b/>
          <w:lang w:val="es-ES"/>
        </w:rPr>
        <w:lastRenderedPageBreak/>
        <w:t>IV. Capítulo 7</w:t>
      </w:r>
    </w:p>
    <w:p w:rsidR="003E0DE3" w:rsidRPr="003E0DE3" w:rsidRDefault="003E0DE3" w:rsidP="003E0DE3">
      <w:pPr>
        <w:rPr>
          <w:lang w:val="es-ES"/>
        </w:rPr>
      </w:pPr>
    </w:p>
    <w:p w:rsidR="003E0DE3" w:rsidRPr="003E0DE3" w:rsidRDefault="003E0DE3" w:rsidP="003E0DE3">
      <w:pPr>
        <w:rPr>
          <w:lang w:val="es-ES"/>
        </w:rPr>
      </w:pPr>
      <w:r w:rsidRPr="003E0DE3">
        <w:rPr>
          <w:lang w:val="es-ES"/>
        </w:rPr>
        <w:t>1. ¿Cómo fue el reinado de Asa sobre Judá?</w:t>
      </w:r>
    </w:p>
    <w:p w:rsidR="003E0DE3" w:rsidRPr="003E0DE3" w:rsidRDefault="003E0DE3" w:rsidP="003E0DE3">
      <w:pPr>
        <w:rPr>
          <w:lang w:val="es-ES"/>
        </w:rPr>
      </w:pPr>
    </w:p>
    <w:p w:rsidR="003E0DE3" w:rsidRPr="003E0DE3" w:rsidRDefault="003E0DE3" w:rsidP="003E0DE3">
      <w:pPr>
        <w:rPr>
          <w:lang w:val="es-ES"/>
        </w:rPr>
      </w:pPr>
      <w:r w:rsidRPr="003E0DE3">
        <w:rPr>
          <w:lang w:val="es-ES"/>
        </w:rPr>
        <w:t>2. ¿Cuál fue el “epitafio” de todos los reyes de Israel?</w:t>
      </w:r>
    </w:p>
    <w:p w:rsidR="003E0DE3" w:rsidRPr="003E0DE3" w:rsidRDefault="003E0DE3" w:rsidP="003E0DE3">
      <w:pPr>
        <w:rPr>
          <w:lang w:val="es-ES"/>
        </w:rPr>
      </w:pPr>
    </w:p>
    <w:p w:rsidR="003E0DE3" w:rsidRPr="003E0DE3" w:rsidRDefault="003E0DE3" w:rsidP="003E0DE3">
      <w:pPr>
        <w:rPr>
          <w:lang w:val="es-ES"/>
        </w:rPr>
      </w:pPr>
      <w:r w:rsidRPr="003E0DE3">
        <w:rPr>
          <w:lang w:val="es-ES"/>
        </w:rPr>
        <w:t>3. Describa los pecados principales de Acab, el rey más malvado de Israel.</w:t>
      </w:r>
    </w:p>
    <w:p w:rsidR="003E0DE3" w:rsidRPr="003E0DE3" w:rsidRDefault="003E0DE3" w:rsidP="003E0DE3">
      <w:pPr>
        <w:rPr>
          <w:lang w:val="es-ES"/>
        </w:rPr>
      </w:pPr>
    </w:p>
    <w:p w:rsidR="003E0DE3" w:rsidRPr="003E0DE3" w:rsidRDefault="003E0DE3" w:rsidP="003E0DE3">
      <w:pPr>
        <w:rPr>
          <w:lang w:val="es-ES"/>
        </w:rPr>
      </w:pPr>
      <w:r w:rsidRPr="003E0DE3">
        <w:rPr>
          <w:lang w:val="es-ES"/>
        </w:rPr>
        <w:t>4. Describa algunos de los grandes hechos en la vida de Elías, el profeta.</w:t>
      </w:r>
    </w:p>
    <w:p w:rsidR="003E0DE3" w:rsidRPr="003E0DE3" w:rsidRDefault="003E0DE3" w:rsidP="003E0DE3">
      <w:pPr>
        <w:rPr>
          <w:lang w:val="es-ES"/>
        </w:rPr>
      </w:pPr>
    </w:p>
    <w:p w:rsidR="003E0DE3" w:rsidRPr="003E0DE3" w:rsidRDefault="003E0DE3" w:rsidP="003E0DE3">
      <w:pPr>
        <w:rPr>
          <w:lang w:val="es-ES"/>
        </w:rPr>
      </w:pPr>
      <w:r w:rsidRPr="003E0DE3">
        <w:rPr>
          <w:lang w:val="es-ES"/>
        </w:rPr>
        <w:t>5. Aunque Josafat, rey de Judá, era recto, ¿en qué falló?</w:t>
      </w:r>
    </w:p>
    <w:p w:rsidR="003E0DE3" w:rsidRPr="003E0DE3" w:rsidRDefault="003E0DE3" w:rsidP="003E0DE3">
      <w:pPr>
        <w:rPr>
          <w:lang w:val="es-ES"/>
        </w:rPr>
      </w:pPr>
    </w:p>
    <w:p w:rsidR="003E0DE3" w:rsidRPr="003E0DE3" w:rsidRDefault="003E0DE3" w:rsidP="003E0DE3">
      <w:pPr>
        <w:rPr>
          <w:lang w:val="es-ES"/>
        </w:rPr>
      </w:pPr>
      <w:r w:rsidRPr="003E0DE3">
        <w:rPr>
          <w:lang w:val="es-ES"/>
        </w:rPr>
        <w:t>6. ¿Cómo se llamaba el sucesor de Elías que hizo 15 milagros?</w:t>
      </w:r>
    </w:p>
    <w:p w:rsidR="003E0DE3" w:rsidRPr="003E0DE3" w:rsidRDefault="003E0DE3" w:rsidP="003E0DE3">
      <w:pPr>
        <w:rPr>
          <w:lang w:val="es-ES"/>
        </w:rPr>
      </w:pPr>
    </w:p>
    <w:p w:rsidR="003E0DE3" w:rsidRPr="003E0DE3" w:rsidRDefault="003E0DE3" w:rsidP="003E0DE3">
      <w:pPr>
        <w:rPr>
          <w:lang w:val="es-ES"/>
        </w:rPr>
      </w:pPr>
      <w:r w:rsidRPr="003E0DE3">
        <w:rPr>
          <w:lang w:val="es-ES"/>
        </w:rPr>
        <w:t>7. ¿Cuál fue la misión de Jehú?</w:t>
      </w:r>
    </w:p>
    <w:p w:rsidR="003E0DE3" w:rsidRPr="003E0DE3" w:rsidRDefault="003E0DE3" w:rsidP="003E0DE3">
      <w:pPr>
        <w:rPr>
          <w:lang w:val="es-ES"/>
        </w:rPr>
      </w:pPr>
    </w:p>
    <w:p w:rsidR="003E0DE3" w:rsidRPr="003E0DE3" w:rsidRDefault="003E0DE3" w:rsidP="003E0DE3">
      <w:pPr>
        <w:rPr>
          <w:lang w:val="es-ES"/>
        </w:rPr>
      </w:pPr>
      <w:r w:rsidRPr="003E0DE3">
        <w:rPr>
          <w:lang w:val="es-ES"/>
        </w:rPr>
        <w:t>8. ¿Cómo Asiria hizo a Israel perder completamente su identidad?</w:t>
      </w:r>
    </w:p>
    <w:p w:rsidR="003E0DE3" w:rsidRPr="003E0DE3" w:rsidRDefault="003E0DE3" w:rsidP="003E0DE3">
      <w:pPr>
        <w:rPr>
          <w:lang w:val="es-ES"/>
        </w:rPr>
      </w:pPr>
    </w:p>
    <w:p w:rsidR="003E0DE3" w:rsidRPr="003E0DE3" w:rsidRDefault="003E0DE3" w:rsidP="003E0DE3">
      <w:pPr>
        <w:rPr>
          <w:lang w:val="es-ES"/>
        </w:rPr>
      </w:pPr>
      <w:r w:rsidRPr="003E0DE3">
        <w:rPr>
          <w:lang w:val="es-ES"/>
        </w:rPr>
        <w:t>9. ¿Qué construcción de Ezequías permanece visible hasta hoy?</w:t>
      </w:r>
    </w:p>
    <w:p w:rsidR="003E0DE3" w:rsidRPr="003E0DE3" w:rsidRDefault="003E0DE3" w:rsidP="003E0DE3">
      <w:pPr>
        <w:rPr>
          <w:lang w:val="es-ES"/>
        </w:rPr>
      </w:pPr>
    </w:p>
    <w:p w:rsidR="003E0DE3" w:rsidRPr="003E0DE3" w:rsidRDefault="003E0DE3" w:rsidP="003E0DE3">
      <w:pPr>
        <w:rPr>
          <w:lang w:val="es-ES"/>
        </w:rPr>
      </w:pPr>
      <w:r w:rsidRPr="003E0DE3">
        <w:rPr>
          <w:lang w:val="es-ES"/>
        </w:rPr>
        <w:t>10. Mencione algunos logros de Josías que demuestran que era el rey más fiel de Judá.</w:t>
      </w:r>
    </w:p>
    <w:p w:rsidR="003E0DE3" w:rsidRPr="003E0DE3" w:rsidRDefault="003E0DE3" w:rsidP="003E0DE3">
      <w:pPr>
        <w:rPr>
          <w:lang w:val="es-ES"/>
        </w:rPr>
      </w:pPr>
    </w:p>
    <w:p w:rsidR="003E0DE3" w:rsidRPr="003E0DE3" w:rsidRDefault="003E0DE3" w:rsidP="00955C55">
      <w:pPr>
        <w:rPr>
          <w:lang w:val="es-ES"/>
        </w:rPr>
      </w:pPr>
      <w:r w:rsidRPr="003E0DE3">
        <w:rPr>
          <w:lang w:val="es-ES"/>
        </w:rPr>
        <w:t>11. ¿Cómo fue el trágico fin del reinado de Sedequías en Judá?</w:t>
      </w:r>
    </w:p>
    <w:sectPr w:rsidR="003E0DE3" w:rsidRPr="003E0DE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53" w:rsidRDefault="00EA6553" w:rsidP="00A4605F">
      <w:pPr>
        <w:spacing w:line="240" w:lineRule="auto"/>
      </w:pPr>
      <w:r>
        <w:separator/>
      </w:r>
    </w:p>
  </w:endnote>
  <w:endnote w:type="continuationSeparator" w:id="0">
    <w:p w:rsidR="00EA6553" w:rsidRDefault="00EA6553"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937204" w:rsidP="00A4605F">
        <w:pPr>
          <w:pStyle w:val="Footer"/>
          <w:jc w:val="center"/>
        </w:pPr>
        <w:fldSimple w:instr=" PAGE   \* MERGEFORMAT ">
          <w:r w:rsidR="008E3C48">
            <w:rPr>
              <w:noProof/>
            </w:rPr>
            <w:t>6</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53" w:rsidRDefault="00EA6553" w:rsidP="00A4605F">
      <w:pPr>
        <w:spacing w:line="240" w:lineRule="auto"/>
      </w:pPr>
      <w:r>
        <w:separator/>
      </w:r>
    </w:p>
  </w:footnote>
  <w:footnote w:type="continuationSeparator" w:id="0">
    <w:p w:rsidR="00EA6553" w:rsidRDefault="00EA6553"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212F2"/>
    <w:rsid w:val="0022690C"/>
    <w:rsid w:val="00256089"/>
    <w:rsid w:val="002735E3"/>
    <w:rsid w:val="002A3264"/>
    <w:rsid w:val="002B134D"/>
    <w:rsid w:val="00330F12"/>
    <w:rsid w:val="00333404"/>
    <w:rsid w:val="00342821"/>
    <w:rsid w:val="00343BAD"/>
    <w:rsid w:val="00347273"/>
    <w:rsid w:val="003536DB"/>
    <w:rsid w:val="003B4043"/>
    <w:rsid w:val="003B7A31"/>
    <w:rsid w:val="003E0DE3"/>
    <w:rsid w:val="003E52CF"/>
    <w:rsid w:val="00402212"/>
    <w:rsid w:val="00402843"/>
    <w:rsid w:val="0043787E"/>
    <w:rsid w:val="004448A2"/>
    <w:rsid w:val="00451090"/>
    <w:rsid w:val="004571C9"/>
    <w:rsid w:val="00475EDA"/>
    <w:rsid w:val="004978A5"/>
    <w:rsid w:val="004D3CB9"/>
    <w:rsid w:val="004D71BF"/>
    <w:rsid w:val="004D7858"/>
    <w:rsid w:val="00513763"/>
    <w:rsid w:val="0052309A"/>
    <w:rsid w:val="005845EB"/>
    <w:rsid w:val="005D0F13"/>
    <w:rsid w:val="005F03F0"/>
    <w:rsid w:val="00615CD7"/>
    <w:rsid w:val="00624C1C"/>
    <w:rsid w:val="0064471B"/>
    <w:rsid w:val="00654270"/>
    <w:rsid w:val="00654794"/>
    <w:rsid w:val="00654D3C"/>
    <w:rsid w:val="00662A5D"/>
    <w:rsid w:val="00665CC0"/>
    <w:rsid w:val="00682B32"/>
    <w:rsid w:val="00694D4E"/>
    <w:rsid w:val="006A4E3D"/>
    <w:rsid w:val="006B47EC"/>
    <w:rsid w:val="006E76A4"/>
    <w:rsid w:val="00701313"/>
    <w:rsid w:val="00704109"/>
    <w:rsid w:val="007441AA"/>
    <w:rsid w:val="00770D1F"/>
    <w:rsid w:val="00777254"/>
    <w:rsid w:val="007B33DD"/>
    <w:rsid w:val="007B4139"/>
    <w:rsid w:val="007C5370"/>
    <w:rsid w:val="007E0B2E"/>
    <w:rsid w:val="007E6CAA"/>
    <w:rsid w:val="007F03A3"/>
    <w:rsid w:val="00802632"/>
    <w:rsid w:val="008543D1"/>
    <w:rsid w:val="008A5B12"/>
    <w:rsid w:val="008C6BCA"/>
    <w:rsid w:val="008D4528"/>
    <w:rsid w:val="008E3C48"/>
    <w:rsid w:val="0090383E"/>
    <w:rsid w:val="009069EC"/>
    <w:rsid w:val="0092079F"/>
    <w:rsid w:val="00921650"/>
    <w:rsid w:val="00937204"/>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A1BF3"/>
    <w:rsid w:val="00BA2288"/>
    <w:rsid w:val="00BA594E"/>
    <w:rsid w:val="00BC22E8"/>
    <w:rsid w:val="00BC7F3F"/>
    <w:rsid w:val="00BD3585"/>
    <w:rsid w:val="00C04F5E"/>
    <w:rsid w:val="00C17419"/>
    <w:rsid w:val="00C36407"/>
    <w:rsid w:val="00C54DF0"/>
    <w:rsid w:val="00C72D1A"/>
    <w:rsid w:val="00CA5394"/>
    <w:rsid w:val="00D3114B"/>
    <w:rsid w:val="00D34CA0"/>
    <w:rsid w:val="00D539CC"/>
    <w:rsid w:val="00D63C0B"/>
    <w:rsid w:val="00D67E23"/>
    <w:rsid w:val="00D73A67"/>
    <w:rsid w:val="00E03B5E"/>
    <w:rsid w:val="00E21DD6"/>
    <w:rsid w:val="00E40EA3"/>
    <w:rsid w:val="00E60470"/>
    <w:rsid w:val="00E87D18"/>
    <w:rsid w:val="00EA6553"/>
    <w:rsid w:val="00EB034D"/>
    <w:rsid w:val="00EB0635"/>
    <w:rsid w:val="00EB456F"/>
    <w:rsid w:val="00EE0B06"/>
    <w:rsid w:val="00F47B1B"/>
    <w:rsid w:val="00F5248F"/>
    <w:rsid w:val="00F67BD5"/>
    <w:rsid w:val="00F7261A"/>
    <w:rsid w:val="00F73FDA"/>
    <w:rsid w:val="00F74446"/>
    <w:rsid w:val="00F74673"/>
    <w:rsid w:val="00F83615"/>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7B03-788C-42A6-8DB3-A845812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7</cp:revision>
  <cp:lastPrinted>2018-08-14T21:17:00Z</cp:lastPrinted>
  <dcterms:created xsi:type="dcterms:W3CDTF">2018-08-16T13:35:00Z</dcterms:created>
  <dcterms:modified xsi:type="dcterms:W3CDTF">2018-08-29T20:31:00Z</dcterms:modified>
</cp:coreProperties>
</file>